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19"/>
        <w:tblW w:w="15702" w:type="dxa"/>
        <w:tblLook w:val="04A0" w:firstRow="1" w:lastRow="0" w:firstColumn="1" w:lastColumn="0" w:noHBand="0" w:noVBand="1"/>
      </w:tblPr>
      <w:tblGrid>
        <w:gridCol w:w="1246"/>
        <w:gridCol w:w="2537"/>
        <w:gridCol w:w="3161"/>
        <w:gridCol w:w="1234"/>
        <w:gridCol w:w="972"/>
        <w:gridCol w:w="972"/>
        <w:gridCol w:w="1251"/>
        <w:gridCol w:w="1112"/>
        <w:gridCol w:w="1112"/>
        <w:gridCol w:w="989"/>
        <w:gridCol w:w="1116"/>
      </w:tblGrid>
      <w:tr w:rsidR="00F25E68" w:rsidRPr="00F25E68" w14:paraId="33D67C8E" w14:textId="77777777" w:rsidTr="00F25E68">
        <w:trPr>
          <w:trHeight w:val="361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8FB2F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Area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19E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actice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F5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Address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008D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hone Number</w:t>
            </w:r>
          </w:p>
        </w:tc>
        <w:tc>
          <w:tcPr>
            <w:tcW w:w="7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966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actice Availability</w:t>
            </w:r>
          </w:p>
        </w:tc>
      </w:tr>
      <w:tr w:rsidR="00F25E68" w:rsidRPr="00F25E68" w14:paraId="3581293A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19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4B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55B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C6B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362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3B4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6F7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D08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90E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rida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8014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710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nday</w:t>
            </w:r>
          </w:p>
        </w:tc>
      </w:tr>
      <w:tr w:rsidR="00F25E68" w:rsidRPr="00F25E68" w14:paraId="5E5DB150" w14:textId="77777777" w:rsidTr="00F25E68">
        <w:trPr>
          <w:trHeight w:val="361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17654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ast</w:t>
            </w:r>
          </w:p>
          <w:p w14:paraId="1794E1AF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5A2B357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F65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uckley 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yecare</w:t>
            </w:r>
            <w:proofErr w:type="spellEnd"/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F48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-17 Brunswick Road, Buckley, CH7 2ED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8F0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244 54500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012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77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46AA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5F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FD87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1FF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7E1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6FC2D8B1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210E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EB8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mith Family Opticians (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ld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906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arlcliffe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, Earl Road, 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ld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 CH7 1AX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7F7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352 75356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7723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514E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0424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94A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674A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6A8F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CBB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52C59949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DFA3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21E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ecsavers Broughton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1214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roughton Shopping Park, Broughton. CH4 0D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5278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244 50995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B132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785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B61E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0D3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83C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0398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AEB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21BD5383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66F53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28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I-matters 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yecare</w:t>
            </w:r>
            <w:proofErr w:type="spellEnd"/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72D2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30 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nblas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Street, Wrexham. LL13 8AD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F1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978 29165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839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EE2E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28A2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CB74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240A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7A0F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mobile only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6E7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6F03DAF7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9890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B37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Jane 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mellie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Opticians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126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xton Place, Regent Street, Wrexham. LL11 1PA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2F4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978 2637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442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DA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F833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8FC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7133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9C4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099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1DFBE14C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43244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09F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chwarz Opticians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D3A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arles Street, Wrexham. LL13 8BT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921F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978 31677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5F7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440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6914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085F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F1C4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AA1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35E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2E53A16A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62E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E0A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ach &amp; Treat Clinic, Holywell Community Hospital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E51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Holywell Community Hospital, 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lkyn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Road, Holywell. CH8 7TZ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55B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hAnsi="Calibri" w:cs="Calibri"/>
                <w:color w:val="242424"/>
                <w:sz w:val="18"/>
                <w:szCs w:val="18"/>
                <w:shd w:val="clear" w:color="auto" w:fill="FFFFFF"/>
              </w:rPr>
              <w:t> 03000 85000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DCF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C6C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A2B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470E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D89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50BB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E608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74B3E01B" w14:textId="77777777" w:rsidTr="00F25E68">
        <w:trPr>
          <w:trHeight w:val="361"/>
        </w:trPr>
        <w:tc>
          <w:tcPr>
            <w:tcW w:w="15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4378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452A442B" w14:textId="77777777" w:rsidTr="00F25E68">
        <w:trPr>
          <w:trHeight w:val="361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A95B6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entral</w:t>
            </w:r>
          </w:p>
          <w:p w14:paraId="03235D8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E5F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rrice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Evans Opticians (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statyn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8C8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171 High Street, 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statyn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 LL19 9AY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57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745 85362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724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817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5A0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369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820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C08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ECE7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1BEB107B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EED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004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rrice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Evans Opticians (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huddlan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6AC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Wyvern House, Rhyl Road, 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huddlan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, LL18 2TR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E764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745 59006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D03A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64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1AA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9233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68F8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E602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B47E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0C343AA0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F5D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A3A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aunders and Schwarz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38B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6 Bridge Street, Denbigh. LL16 3TF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87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745 81276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79FF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E32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6638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79B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2A3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6E2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55B2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22CE883A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F0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49A7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mith Family Opticians (Ruthin)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5FAA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9 Well Street, Ruthin. LL15 1AF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7F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824 70433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F67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5767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BCEB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6D8B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561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C67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89D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6877A430" w14:textId="77777777" w:rsidTr="00F25E68">
        <w:trPr>
          <w:trHeight w:val="361"/>
        </w:trPr>
        <w:tc>
          <w:tcPr>
            <w:tcW w:w="1570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CE19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328611D3" w14:textId="77777777" w:rsidTr="00F25E68">
        <w:trPr>
          <w:trHeight w:val="361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E2BE12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est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A35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leanor Davies Optometrist Ltd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07AE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las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n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Dre Street, Dolgellau, LL40 1AD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9353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341 42377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AD6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827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F8E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16D3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9E5B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CCB8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898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353DB327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9E12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113F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W Williams Opticians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FA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0 High Street, Bangor. LL57 1UL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2F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248 35494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D31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2C9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AC26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139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220E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230A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1A1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25E68" w:rsidRPr="00F25E68" w14:paraId="471CFF69" w14:textId="77777777" w:rsidTr="00F25E68">
        <w:trPr>
          <w:trHeight w:val="361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A2C2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99D0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pecsavers 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rthmadog</w:t>
            </w:r>
            <w:proofErr w:type="spellEnd"/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6FEC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79 High Street, </w:t>
            </w:r>
            <w:proofErr w:type="spellStart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rthmadog</w:t>
            </w:r>
            <w:proofErr w:type="spellEnd"/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, LL49 9ET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C6B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1766 80043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ABD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14A4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CB91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A68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34BB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A17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25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CFD5" w14:textId="77777777" w:rsidR="00F25E68" w:rsidRPr="00F25E68" w:rsidRDefault="00F25E68" w:rsidP="00F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7C785235" w14:textId="3E7F419A" w:rsidR="00DC3383" w:rsidRPr="009333E8" w:rsidRDefault="00F25E68" w:rsidP="00DC3383">
      <w:pPr>
        <w:spacing w:before="240" w:line="276" w:lineRule="auto"/>
        <w:jc w:val="center"/>
      </w:pPr>
      <w:bookmarkStart w:id="0" w:name="_GoBack"/>
      <w:bookmarkEnd w:id="0"/>
      <w:r w:rsidRPr="009333E8">
        <w:rPr>
          <w:rFonts w:cstheme="minorHAnsi"/>
          <w:noProof/>
          <w:sz w:val="18"/>
          <w:szCs w:val="18"/>
          <w:lang w:eastAsia="en-GB"/>
        </w:rPr>
        <w:t xml:space="preserve"> </w:t>
      </w:r>
      <w:r w:rsidR="00DC3383" w:rsidRPr="009333E8">
        <w:rPr>
          <w:rFonts w:cstheme="minorHAnsi"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08B5D616" wp14:editId="615FB1C5">
            <wp:simplePos x="0" y="0"/>
            <wp:positionH relativeFrom="column">
              <wp:posOffset>3455968</wp:posOffset>
            </wp:positionH>
            <wp:positionV relativeFrom="paragraph">
              <wp:posOffset>-514985</wp:posOffset>
            </wp:positionV>
            <wp:extent cx="2108200" cy="50964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tsi Cadwaladr LHB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09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383" w:rsidRPr="009333E8">
        <w:rPr>
          <w:rFonts w:cstheme="minorHAnsi"/>
          <w:b/>
          <w:u w:val="single"/>
        </w:rPr>
        <w:t>BCUHB WGOS 5 IPOS URGENT – AVAILABILITY</w:t>
      </w:r>
      <w:r w:rsidR="00DC3383">
        <w:rPr>
          <w:rFonts w:cstheme="minorHAnsi"/>
          <w:b/>
          <w:u w:val="single"/>
        </w:rPr>
        <w:t xml:space="preserve"> (V.4. August 24 onwards)</w:t>
      </w:r>
    </w:p>
    <w:p w14:paraId="64A59C5B" w14:textId="3D5FC882" w:rsidR="00DC3383" w:rsidRPr="009333E8" w:rsidRDefault="00DC3383" w:rsidP="00DC3383">
      <w:pPr>
        <w:rPr>
          <w:rFonts w:cstheme="minorHAnsi"/>
          <w:noProof/>
          <w:sz w:val="18"/>
          <w:szCs w:val="18"/>
          <w:lang w:eastAsia="en-GB"/>
        </w:rPr>
      </w:pPr>
      <w:r w:rsidRPr="009333E8">
        <w:rPr>
          <w:rFonts w:cstheme="minorHAnsi"/>
          <w:noProof/>
          <w:sz w:val="18"/>
          <w:szCs w:val="18"/>
          <w:lang w:eastAsia="en-GB"/>
        </w:rPr>
        <w:t xml:space="preserve"> </w:t>
      </w:r>
    </w:p>
    <w:p w14:paraId="19BEE122" w14:textId="54F125E0" w:rsidR="00DC3383" w:rsidRPr="009333E8" w:rsidRDefault="00DC3383">
      <w:pPr>
        <w:rPr>
          <w:rFonts w:cstheme="minorHAnsi"/>
          <w:noProof/>
          <w:sz w:val="18"/>
          <w:szCs w:val="18"/>
          <w:lang w:eastAsia="en-GB"/>
        </w:rPr>
      </w:pPr>
    </w:p>
    <w:p w14:paraId="2087FF75" w14:textId="4C23C944" w:rsidR="004047C9" w:rsidRPr="009333E8" w:rsidRDefault="004047C9">
      <w:pPr>
        <w:rPr>
          <w:sz w:val="18"/>
          <w:szCs w:val="18"/>
        </w:rPr>
      </w:pPr>
    </w:p>
    <w:sectPr w:rsidR="004047C9" w:rsidRPr="009333E8" w:rsidSect="00F25E68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C9"/>
    <w:rsid w:val="000563B5"/>
    <w:rsid w:val="00154C2E"/>
    <w:rsid w:val="001D780E"/>
    <w:rsid w:val="0021060D"/>
    <w:rsid w:val="004047C9"/>
    <w:rsid w:val="005D42DE"/>
    <w:rsid w:val="007159EB"/>
    <w:rsid w:val="008450DB"/>
    <w:rsid w:val="00891F25"/>
    <w:rsid w:val="009333E8"/>
    <w:rsid w:val="00933723"/>
    <w:rsid w:val="009F6CE4"/>
    <w:rsid w:val="00DC3383"/>
    <w:rsid w:val="00E46D41"/>
    <w:rsid w:val="00E7698C"/>
    <w:rsid w:val="00EF0A6B"/>
    <w:rsid w:val="00F25E68"/>
    <w:rsid w:val="00F8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C3311A"/>
  <w15:chartTrackingRefBased/>
  <w15:docId w15:val="{0CE61DC0-67D8-463E-9004-BD42356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7C9"/>
  </w:style>
  <w:style w:type="paragraph" w:styleId="Heading1">
    <w:name w:val="heading 1"/>
    <w:basedOn w:val="Normal"/>
    <w:next w:val="Normal"/>
    <w:link w:val="Heading1Char"/>
    <w:uiPriority w:val="9"/>
    <w:qFormat/>
    <w:rsid w:val="009F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47C9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C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6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573d3e-3352-4d6e-833c-9ca185a6c1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3A63AA6C6CB4E97BD89E853FDBDC3" ma:contentTypeVersion="15" ma:contentTypeDescription="Create a new document." ma:contentTypeScope="" ma:versionID="bcb54d5871511542780d19781c24af53">
  <xsd:schema xmlns:xsd="http://www.w3.org/2001/XMLSchema" xmlns:xs="http://www.w3.org/2001/XMLSchema" xmlns:p="http://schemas.microsoft.com/office/2006/metadata/properties" xmlns:ns3="a6573d3e-3352-4d6e-833c-9ca185a6c10a" xmlns:ns4="1830149a-a791-4e53-8fcf-938dcb6c9169" targetNamespace="http://schemas.microsoft.com/office/2006/metadata/properties" ma:root="true" ma:fieldsID="3ba946340fdcf97a659d7da0dd87add3" ns3:_="" ns4:_="">
    <xsd:import namespace="a6573d3e-3352-4d6e-833c-9ca185a6c10a"/>
    <xsd:import namespace="1830149a-a791-4e53-8fcf-938dcb6c9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73d3e-3352-4d6e-833c-9ca185a6c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0149a-a791-4e53-8fcf-938dcb6c9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4488-9D8B-4E79-B87F-1556ED4784E4}">
  <ds:schemaRefs>
    <ds:schemaRef ds:uri="http://schemas.microsoft.com/office/2006/metadata/properties"/>
    <ds:schemaRef ds:uri="a6573d3e-3352-4d6e-833c-9ca185a6c10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1830149a-a791-4e53-8fcf-938dcb6c91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B4F0FC-38FC-47FD-B49C-5AC1C1761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45B6C-05B8-41F9-8AF5-6ABBCD23E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73d3e-3352-4d6e-833c-9ca185a6c10a"/>
    <ds:schemaRef ds:uri="1830149a-a791-4e53-8fcf-938dcb6c9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E108E-E429-46B8-AC86-A8F5E668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rice (BCUHB - Primary and Community Care)</dc:creator>
  <cp:keywords/>
  <dc:description/>
  <cp:lastModifiedBy>Richard Price (BCUHB - Primary and Community Care)</cp:lastModifiedBy>
  <cp:revision>1</cp:revision>
  <dcterms:created xsi:type="dcterms:W3CDTF">2024-01-10T20:51:00Z</dcterms:created>
  <dcterms:modified xsi:type="dcterms:W3CDTF">2024-08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3A63AA6C6CB4E97BD89E853FDBDC3</vt:lpwstr>
  </property>
</Properties>
</file>